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590"/>
        <w:tblW w:w="6946" w:type="dxa"/>
        <w:tblLook w:val="04A0" w:firstRow="1" w:lastRow="0" w:firstColumn="1" w:lastColumn="0" w:noHBand="0" w:noVBand="1"/>
      </w:tblPr>
      <w:tblGrid>
        <w:gridCol w:w="3060"/>
        <w:gridCol w:w="2127"/>
        <w:gridCol w:w="1759"/>
      </w:tblGrid>
      <w:tr w:rsidR="00331A5F" w:rsidRPr="00331A5F" w14:paraId="346979E2" w14:textId="77777777" w:rsidTr="00331A5F">
        <w:trPr>
          <w:trHeight w:val="42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107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Group No: # 0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149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9BE4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31A5F" w:rsidRPr="00331A5F" w14:paraId="5248787E" w14:textId="77777777" w:rsidTr="00331A5F">
        <w:trPr>
          <w:trHeight w:val="42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96D6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 xml:space="preserve">Team Members: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7160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23D5A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31A5F" w:rsidRPr="00331A5F" w14:paraId="69204E37" w14:textId="77777777" w:rsidTr="00331A5F">
        <w:trPr>
          <w:trHeight w:val="28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4899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4F2B8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rilakshmi Gummadidala: 0803509</w:t>
            </w:r>
          </w:p>
        </w:tc>
      </w:tr>
      <w:tr w:rsidR="00331A5F" w:rsidRPr="00331A5F" w14:paraId="1EFC6BE0" w14:textId="77777777" w:rsidTr="00331A5F">
        <w:trPr>
          <w:trHeight w:val="28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77DD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11A2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Yen Nga Le: 082481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53E1B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31A5F" w:rsidRPr="00331A5F" w14:paraId="675A8153" w14:textId="77777777" w:rsidTr="00331A5F">
        <w:trPr>
          <w:trHeight w:val="28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096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DDE1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Tehsin Shaikh:083123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BF674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331A5F" w:rsidRPr="00331A5F" w14:paraId="140C42CC" w14:textId="77777777" w:rsidTr="00331A5F">
        <w:trPr>
          <w:trHeight w:val="29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4E68" w14:textId="77777777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3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CABEB" w14:textId="39A33D4D" w:rsidR="00331A5F" w:rsidRPr="00331A5F" w:rsidRDefault="00331A5F" w:rsidP="00331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Vinod Sol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o</w:t>
            </w: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n Santhakumar: 0821990</w:t>
            </w:r>
          </w:p>
        </w:tc>
      </w:tr>
    </w:tbl>
    <w:p w14:paraId="1EC17F71" w14:textId="3B39535C" w:rsidR="00E41C73" w:rsidRPr="00E41C73" w:rsidRDefault="00331A5F" w:rsidP="00331A5F">
      <w:pPr>
        <w:keepNext/>
        <w:spacing w:after="120" w:line="240" w:lineRule="auto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41C73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LOG</w:t>
      </w:r>
    </w:p>
    <w:tbl>
      <w:tblPr>
        <w:tblW w:w="1378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4276"/>
        <w:gridCol w:w="236"/>
        <w:gridCol w:w="1899"/>
        <w:gridCol w:w="5767"/>
      </w:tblGrid>
      <w:tr w:rsidR="00E41C73" w:rsidRPr="00E41C73" w14:paraId="7759F332" w14:textId="77777777" w:rsidTr="00433B64">
        <w:trPr>
          <w:trHeight w:val="286"/>
        </w:trPr>
        <w:tc>
          <w:tcPr>
            <w:tcW w:w="1606" w:type="dxa"/>
            <w:vAlign w:val="bottom"/>
          </w:tcPr>
          <w:p w14:paraId="7A251922" w14:textId="77777777" w:rsidR="00331A5F" w:rsidRDefault="00331A5F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  <w:p w14:paraId="13AEFD55" w14:textId="77777777" w:rsidR="00331A5F" w:rsidRDefault="00331A5F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  <w:p w14:paraId="0042CC93" w14:textId="7C4239C4" w:rsidR="00E41C73" w:rsidRPr="00E41C73" w:rsidRDefault="00E41C73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bottom"/>
          </w:tcPr>
          <w:p w14:paraId="1DAED190" w14:textId="7FBFC71D" w:rsidR="00E41C73" w:rsidRPr="00E41C73" w:rsidRDefault="00331A5F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Crime Rate Analysis in Toronto, Canada</w:t>
            </w:r>
          </w:p>
        </w:tc>
        <w:tc>
          <w:tcPr>
            <w:tcW w:w="236" w:type="dxa"/>
            <w:vAlign w:val="bottom"/>
          </w:tcPr>
          <w:p w14:paraId="56AA3098" w14:textId="77777777" w:rsidR="00E41C73" w:rsidRPr="00E41C73" w:rsidRDefault="00E41C73" w:rsidP="00E41C73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99" w:type="dxa"/>
            <w:vAlign w:val="bottom"/>
          </w:tcPr>
          <w:p w14:paraId="5A1710AF" w14:textId="77777777" w:rsidR="00E41C73" w:rsidRPr="00E41C73" w:rsidRDefault="00E41C73" w:rsidP="00E41C73">
            <w:pPr>
              <w:spacing w:after="0" w:line="240" w:lineRule="auto"/>
              <w:ind w:right="-2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bottom"/>
          </w:tcPr>
          <w:p w14:paraId="41E7DEC5" w14:textId="17F21E0C" w:rsidR="00E41C73" w:rsidRPr="00E41C73" w:rsidRDefault="00373C69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1/24/2023</w:t>
            </w:r>
          </w:p>
        </w:tc>
      </w:tr>
    </w:tbl>
    <w:p w14:paraId="50D3B7E1" w14:textId="77777777" w:rsidR="00E41C73" w:rsidRDefault="00E41C73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077A1387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02C45E17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5BA4E348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4056B20E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3B5ABBB7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2C3AD766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168246EE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4FFA1993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78EF1478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695DB2D9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3C406793" w14:textId="77777777" w:rsidR="00331A5F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p w14:paraId="248361EA" w14:textId="77777777" w:rsidR="00331A5F" w:rsidRPr="00E41C73" w:rsidRDefault="00331A5F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276"/>
        <w:gridCol w:w="4362"/>
        <w:gridCol w:w="1800"/>
        <w:gridCol w:w="2160"/>
        <w:gridCol w:w="1175"/>
        <w:gridCol w:w="1525"/>
      </w:tblGrid>
      <w:tr w:rsidR="00E41C73" w:rsidRPr="00804528" w14:paraId="1B2D4DDC" w14:textId="77777777" w:rsidTr="00ED10C4">
        <w:trPr>
          <w:trHeight w:val="683"/>
        </w:trPr>
        <w:tc>
          <w:tcPr>
            <w:tcW w:w="1490" w:type="dxa"/>
          </w:tcPr>
          <w:bookmarkStart w:id="0" w:name="Change_ID"/>
          <w:bookmarkStart w:id="1" w:name="Category" w:colFirst="1" w:colLast="1"/>
          <w:p w14:paraId="6542102C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hange_ID" \o "Enter a unique change identifier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hange ID</w:t>
            </w:r>
            <w:bookmarkEnd w:id="0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14:paraId="3273553B" w14:textId="77777777" w:rsidR="00E41C73" w:rsidRPr="00804528" w:rsidRDefault="00000000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ategory" w:tooltip="Enter the category from the Change Request form." w:history="1">
              <w:r w:rsidR="00E41C73" w:rsidRPr="00804528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ategory</w:t>
              </w:r>
            </w:hyperlink>
          </w:p>
        </w:tc>
        <w:bookmarkStart w:id="2" w:name="Description_of_Change"/>
        <w:tc>
          <w:tcPr>
            <w:tcW w:w="4362" w:type="dxa"/>
          </w:tcPr>
          <w:p w14:paraId="0D998BD5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Change" \o "Describe the proposed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Change</w:t>
            </w:r>
            <w:bookmarkEnd w:id="2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ubmitted_by"/>
        <w:tc>
          <w:tcPr>
            <w:tcW w:w="1800" w:type="dxa"/>
          </w:tcPr>
          <w:p w14:paraId="56962439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tted_by" \o "Enter the name of the person requesting the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tted by</w:t>
            </w:r>
            <w:bookmarkEnd w:id="3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ubmission_Date"/>
        <w:tc>
          <w:tcPr>
            <w:tcW w:w="2160" w:type="dxa"/>
          </w:tcPr>
          <w:p w14:paraId="58F8813D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ssion_Date" \o "Enter the date the change was submit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ssion Date</w:t>
            </w:r>
            <w:bookmarkEnd w:id="4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tatus"/>
        <w:tc>
          <w:tcPr>
            <w:tcW w:w="1175" w:type="dxa"/>
          </w:tcPr>
          <w:p w14:paraId="5082D587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Enter the status as open, pending, clos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5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Disposition"/>
        <w:tc>
          <w:tcPr>
            <w:tcW w:w="1525" w:type="dxa"/>
          </w:tcPr>
          <w:p w14:paraId="46468A1D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Enter the outcome of the Change Request as approved, deferred, or rejec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6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1"/>
      <w:tr w:rsidR="00E41C73" w:rsidRPr="00E41C73" w14:paraId="792F73A0" w14:textId="77777777" w:rsidTr="00ED10C4">
        <w:trPr>
          <w:trHeight w:val="449"/>
        </w:trPr>
        <w:tc>
          <w:tcPr>
            <w:tcW w:w="1490" w:type="dxa"/>
          </w:tcPr>
          <w:p w14:paraId="3410A3CD" w14:textId="246795FB" w:rsidR="00E41C73" w:rsidRPr="00E41C73" w:rsidRDefault="00373C69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01</w:t>
            </w:r>
          </w:p>
        </w:tc>
        <w:tc>
          <w:tcPr>
            <w:tcW w:w="1276" w:type="dxa"/>
          </w:tcPr>
          <w:p w14:paraId="7D68AFC2" w14:textId="0EBB5E34" w:rsidR="00E41C73" w:rsidRPr="00E41C73" w:rsidRDefault="00373C69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Scope</w:t>
            </w:r>
          </w:p>
        </w:tc>
        <w:tc>
          <w:tcPr>
            <w:tcW w:w="4362" w:type="dxa"/>
          </w:tcPr>
          <w:p w14:paraId="342B9FD6" w14:textId="4A063CA2" w:rsidR="00E41C73" w:rsidRPr="00E41C73" w:rsidRDefault="00373C69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Change of scope and dataset </w:t>
            </w:r>
          </w:p>
        </w:tc>
        <w:tc>
          <w:tcPr>
            <w:tcW w:w="1800" w:type="dxa"/>
          </w:tcPr>
          <w:p w14:paraId="089FA00D" w14:textId="24358305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anan Swidan</w:t>
            </w:r>
          </w:p>
        </w:tc>
        <w:tc>
          <w:tcPr>
            <w:tcW w:w="2160" w:type="dxa"/>
          </w:tcPr>
          <w:p w14:paraId="6ECBB4E3" w14:textId="0EF1E373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1/22/2023</w:t>
            </w:r>
          </w:p>
        </w:tc>
        <w:tc>
          <w:tcPr>
            <w:tcW w:w="1175" w:type="dxa"/>
          </w:tcPr>
          <w:p w14:paraId="17E76214" w14:textId="4E08F9A7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  <w:tc>
          <w:tcPr>
            <w:tcW w:w="1525" w:type="dxa"/>
          </w:tcPr>
          <w:p w14:paraId="22AA4540" w14:textId="48539FF7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E41C73" w:rsidRPr="00E41C73" w14:paraId="5AB97E10" w14:textId="77777777" w:rsidTr="00ED10C4">
        <w:trPr>
          <w:trHeight w:val="440"/>
        </w:trPr>
        <w:tc>
          <w:tcPr>
            <w:tcW w:w="1490" w:type="dxa"/>
          </w:tcPr>
          <w:p w14:paraId="2C73B6FD" w14:textId="41ACE0ED" w:rsidR="00E41C73" w:rsidRPr="00E41C73" w:rsidRDefault="00373C69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02</w:t>
            </w:r>
          </w:p>
        </w:tc>
        <w:tc>
          <w:tcPr>
            <w:tcW w:w="1276" w:type="dxa"/>
          </w:tcPr>
          <w:p w14:paraId="6E3FD71B" w14:textId="1D967876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imeline</w:t>
            </w:r>
          </w:p>
        </w:tc>
        <w:tc>
          <w:tcPr>
            <w:tcW w:w="4362" w:type="dxa"/>
          </w:tcPr>
          <w:p w14:paraId="222C26CA" w14:textId="5BCCA5FF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Change in the deadline due to delays</w:t>
            </w:r>
          </w:p>
        </w:tc>
        <w:tc>
          <w:tcPr>
            <w:tcW w:w="1800" w:type="dxa"/>
          </w:tcPr>
          <w:p w14:paraId="12D8D027" w14:textId="6EA2BA2D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Hanan Swidan </w:t>
            </w:r>
          </w:p>
        </w:tc>
        <w:tc>
          <w:tcPr>
            <w:tcW w:w="2160" w:type="dxa"/>
          </w:tcPr>
          <w:p w14:paraId="22B6278F" w14:textId="4150C92B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1/22/2023</w:t>
            </w:r>
          </w:p>
        </w:tc>
        <w:tc>
          <w:tcPr>
            <w:tcW w:w="1175" w:type="dxa"/>
          </w:tcPr>
          <w:p w14:paraId="4118660D" w14:textId="14D3A8DF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  <w:tc>
          <w:tcPr>
            <w:tcW w:w="1525" w:type="dxa"/>
          </w:tcPr>
          <w:p w14:paraId="600FD70A" w14:textId="3E110466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E41C73" w:rsidRPr="00E41C73" w14:paraId="4A7702A5" w14:textId="77777777" w:rsidTr="00ED10C4">
        <w:trPr>
          <w:trHeight w:val="449"/>
        </w:trPr>
        <w:tc>
          <w:tcPr>
            <w:tcW w:w="1490" w:type="dxa"/>
          </w:tcPr>
          <w:p w14:paraId="19260714" w14:textId="260237FA" w:rsidR="00E41C73" w:rsidRPr="00E41C73" w:rsidRDefault="00373C69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03</w:t>
            </w:r>
          </w:p>
        </w:tc>
        <w:tc>
          <w:tcPr>
            <w:tcW w:w="1276" w:type="dxa"/>
          </w:tcPr>
          <w:p w14:paraId="62EA46E1" w14:textId="70B4D94A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Deliverables </w:t>
            </w:r>
          </w:p>
        </w:tc>
        <w:tc>
          <w:tcPr>
            <w:tcW w:w="4362" w:type="dxa"/>
          </w:tcPr>
          <w:p w14:paraId="50AE23EB" w14:textId="66AD6A8F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Change in final deliverables</w:t>
            </w:r>
          </w:p>
        </w:tc>
        <w:tc>
          <w:tcPr>
            <w:tcW w:w="1800" w:type="dxa"/>
          </w:tcPr>
          <w:p w14:paraId="43A4C3B7" w14:textId="5B1A0DAB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anan Swidan</w:t>
            </w:r>
          </w:p>
        </w:tc>
        <w:tc>
          <w:tcPr>
            <w:tcW w:w="2160" w:type="dxa"/>
          </w:tcPr>
          <w:p w14:paraId="22F5190D" w14:textId="53BCBA24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1/22/2023</w:t>
            </w:r>
          </w:p>
        </w:tc>
        <w:tc>
          <w:tcPr>
            <w:tcW w:w="1175" w:type="dxa"/>
          </w:tcPr>
          <w:p w14:paraId="2FCECBD5" w14:textId="700173BF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  <w:tc>
          <w:tcPr>
            <w:tcW w:w="1525" w:type="dxa"/>
          </w:tcPr>
          <w:p w14:paraId="2B6E887E" w14:textId="1956828D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Approved </w:t>
            </w:r>
          </w:p>
        </w:tc>
      </w:tr>
      <w:tr w:rsidR="00E41C73" w:rsidRPr="00E41C73" w14:paraId="2A7E5EC6" w14:textId="77777777" w:rsidTr="00ED10C4">
        <w:trPr>
          <w:trHeight w:val="449"/>
        </w:trPr>
        <w:tc>
          <w:tcPr>
            <w:tcW w:w="1490" w:type="dxa"/>
          </w:tcPr>
          <w:p w14:paraId="52AD489C" w14:textId="67AAD5BD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04</w:t>
            </w:r>
          </w:p>
        </w:tc>
        <w:tc>
          <w:tcPr>
            <w:tcW w:w="1276" w:type="dxa"/>
          </w:tcPr>
          <w:p w14:paraId="5CC76C40" w14:textId="25177D11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ransition</w:t>
            </w:r>
          </w:p>
        </w:tc>
        <w:tc>
          <w:tcPr>
            <w:tcW w:w="4362" w:type="dxa"/>
          </w:tcPr>
          <w:p w14:paraId="6990BC72" w14:textId="0AF27567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Change of the project due to delays in getting the dataset </w:t>
            </w:r>
          </w:p>
        </w:tc>
        <w:tc>
          <w:tcPr>
            <w:tcW w:w="1800" w:type="dxa"/>
          </w:tcPr>
          <w:p w14:paraId="709A6283" w14:textId="671FF085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anan Swidan</w:t>
            </w:r>
          </w:p>
        </w:tc>
        <w:tc>
          <w:tcPr>
            <w:tcW w:w="2160" w:type="dxa"/>
          </w:tcPr>
          <w:p w14:paraId="6DC23A84" w14:textId="32336A60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1/22/2023</w:t>
            </w:r>
          </w:p>
        </w:tc>
        <w:tc>
          <w:tcPr>
            <w:tcW w:w="1175" w:type="dxa"/>
          </w:tcPr>
          <w:p w14:paraId="4F4BCEC4" w14:textId="19A47A1B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Approved </w:t>
            </w:r>
          </w:p>
        </w:tc>
        <w:tc>
          <w:tcPr>
            <w:tcW w:w="1525" w:type="dxa"/>
          </w:tcPr>
          <w:p w14:paraId="2A4815F0" w14:textId="1BD3710B" w:rsidR="00E41C73" w:rsidRPr="00E41C73" w:rsidRDefault="00ED10C4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Approved </w:t>
            </w:r>
          </w:p>
        </w:tc>
      </w:tr>
      <w:tr w:rsidR="00E41C73" w:rsidRPr="00E41C73" w14:paraId="54D1BB14" w14:textId="77777777" w:rsidTr="00ED10C4">
        <w:trPr>
          <w:trHeight w:val="449"/>
        </w:trPr>
        <w:tc>
          <w:tcPr>
            <w:tcW w:w="1490" w:type="dxa"/>
          </w:tcPr>
          <w:p w14:paraId="4D068973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14:paraId="0ED3F179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14:paraId="73E3699F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76580194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14:paraId="29417EAE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5" w:type="dxa"/>
          </w:tcPr>
          <w:p w14:paraId="50A5B30D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7FD2CB64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14:paraId="1F56BF18" w14:textId="77777777" w:rsidTr="00ED10C4">
        <w:trPr>
          <w:trHeight w:val="449"/>
        </w:trPr>
        <w:tc>
          <w:tcPr>
            <w:tcW w:w="1490" w:type="dxa"/>
          </w:tcPr>
          <w:p w14:paraId="0D02E2EF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14:paraId="42C8972F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14:paraId="245CADEF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128964B9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14:paraId="3BE9B7D8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5" w:type="dxa"/>
          </w:tcPr>
          <w:p w14:paraId="103E9A82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4CBA3A2D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14:paraId="4B12BE48" w14:textId="77777777" w:rsidTr="00ED10C4">
        <w:trPr>
          <w:trHeight w:val="449"/>
        </w:trPr>
        <w:tc>
          <w:tcPr>
            <w:tcW w:w="1490" w:type="dxa"/>
          </w:tcPr>
          <w:p w14:paraId="5DEDC107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14:paraId="0513040F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14:paraId="458F771C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2BD947D6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14:paraId="49A5AE57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5" w:type="dxa"/>
          </w:tcPr>
          <w:p w14:paraId="741E1206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40A668E4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14:paraId="74E13E90" w14:textId="77777777" w:rsidTr="00ED10C4">
        <w:trPr>
          <w:trHeight w:val="449"/>
        </w:trPr>
        <w:tc>
          <w:tcPr>
            <w:tcW w:w="1490" w:type="dxa"/>
          </w:tcPr>
          <w:p w14:paraId="291AA6A0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14:paraId="7E771320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62" w:type="dxa"/>
          </w:tcPr>
          <w:p w14:paraId="3925AC02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7544AC74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160" w:type="dxa"/>
          </w:tcPr>
          <w:p w14:paraId="6698D546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5" w:type="dxa"/>
          </w:tcPr>
          <w:p w14:paraId="103AD771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3C67CAF0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37046E8F" w14:textId="77777777" w:rsidR="00924186" w:rsidRDefault="00924186"/>
    <w:sectPr w:rsidR="00924186" w:rsidSect="00E41C73">
      <w:footerReference w:type="default" r:id="rId7"/>
      <w:pgSz w:w="15840" w:h="12240" w:orient="landscape"/>
      <w:pgMar w:top="1008" w:right="1152" w:bottom="864" w:left="1152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3C3A" w14:textId="77777777" w:rsidR="004009A9" w:rsidRDefault="004009A9" w:rsidP="00E41C73">
      <w:pPr>
        <w:spacing w:after="0" w:line="240" w:lineRule="auto"/>
      </w:pPr>
      <w:r>
        <w:separator/>
      </w:r>
    </w:p>
  </w:endnote>
  <w:endnote w:type="continuationSeparator" w:id="0">
    <w:p w14:paraId="3927EACC" w14:textId="77777777" w:rsidR="004009A9" w:rsidRDefault="004009A9" w:rsidP="00E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9A1A" w14:textId="77777777" w:rsidR="00E41C73" w:rsidRPr="00E41C73" w:rsidRDefault="00E41C73" w:rsidP="00E41C73">
    <w:pPr>
      <w:pStyle w:val="Footer"/>
      <w:jc w:val="center"/>
      <w:rPr>
        <w:rFonts w:ascii="HelveticaNeueLT Std Med" w:hAnsi="HelveticaNeueLT Std Med"/>
      </w:rPr>
    </w:pPr>
    <w:r w:rsidRPr="00E41C73">
      <w:rPr>
        <w:rFonts w:ascii="HelveticaNeueLT Std Med" w:hAnsi="HelveticaNeueLT Std Med"/>
      </w:rPr>
      <w:t xml:space="preserve">Page </w:t>
    </w:r>
    <w:r w:rsidR="004A7AFF" w:rsidRPr="00E41C73">
      <w:rPr>
        <w:rFonts w:ascii="HelveticaNeueLT Std Med" w:hAnsi="HelveticaNeueLT Std Med"/>
      </w:rPr>
      <w:fldChar w:fldCharType="begin"/>
    </w:r>
    <w:r w:rsidRPr="00E41C73">
      <w:rPr>
        <w:rFonts w:ascii="HelveticaNeueLT Std Med" w:hAnsi="HelveticaNeueLT Std Med"/>
      </w:rPr>
      <w:instrText xml:space="preserve"> PAGE </w:instrText>
    </w:r>
    <w:r w:rsidR="004A7AFF" w:rsidRPr="00E41C73">
      <w:rPr>
        <w:rFonts w:ascii="HelveticaNeueLT Std Med" w:hAnsi="HelveticaNeueLT Std Med"/>
      </w:rPr>
      <w:fldChar w:fldCharType="separate"/>
    </w:r>
    <w:r w:rsidR="00F87721">
      <w:rPr>
        <w:rFonts w:ascii="HelveticaNeueLT Std Med" w:hAnsi="HelveticaNeueLT Std Med"/>
        <w:noProof/>
      </w:rPr>
      <w:t>1</w:t>
    </w:r>
    <w:r w:rsidR="004A7AFF" w:rsidRPr="00E41C73">
      <w:rPr>
        <w:rFonts w:ascii="HelveticaNeueLT Std Med" w:hAnsi="HelveticaNeueLT Std Med"/>
      </w:rPr>
      <w:fldChar w:fldCharType="end"/>
    </w:r>
    <w:r w:rsidRPr="00E41C73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A7B4" w14:textId="77777777" w:rsidR="004009A9" w:rsidRDefault="004009A9" w:rsidP="00E41C73">
      <w:pPr>
        <w:spacing w:after="0" w:line="240" w:lineRule="auto"/>
      </w:pPr>
      <w:r>
        <w:separator/>
      </w:r>
    </w:p>
  </w:footnote>
  <w:footnote w:type="continuationSeparator" w:id="0">
    <w:p w14:paraId="3C26CF8D" w14:textId="77777777" w:rsidR="004009A9" w:rsidRDefault="004009A9" w:rsidP="00E4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C73"/>
    <w:rsid w:val="001A4046"/>
    <w:rsid w:val="0022067E"/>
    <w:rsid w:val="00226614"/>
    <w:rsid w:val="0024541F"/>
    <w:rsid w:val="002F496E"/>
    <w:rsid w:val="0030069C"/>
    <w:rsid w:val="00331A5F"/>
    <w:rsid w:val="00373C69"/>
    <w:rsid w:val="0039392A"/>
    <w:rsid w:val="003A70C5"/>
    <w:rsid w:val="004009A9"/>
    <w:rsid w:val="00415E57"/>
    <w:rsid w:val="00424547"/>
    <w:rsid w:val="004A7AFF"/>
    <w:rsid w:val="004C651D"/>
    <w:rsid w:val="004E3FE4"/>
    <w:rsid w:val="00745856"/>
    <w:rsid w:val="00767A5B"/>
    <w:rsid w:val="007E181B"/>
    <w:rsid w:val="00804528"/>
    <w:rsid w:val="00820E91"/>
    <w:rsid w:val="00820FD3"/>
    <w:rsid w:val="008229D4"/>
    <w:rsid w:val="008A288A"/>
    <w:rsid w:val="00924186"/>
    <w:rsid w:val="00A01388"/>
    <w:rsid w:val="00A54248"/>
    <w:rsid w:val="00A901FD"/>
    <w:rsid w:val="00AA64CE"/>
    <w:rsid w:val="00AF7C04"/>
    <w:rsid w:val="00B170E9"/>
    <w:rsid w:val="00B21C36"/>
    <w:rsid w:val="00B5603C"/>
    <w:rsid w:val="00B76BCA"/>
    <w:rsid w:val="00C90C48"/>
    <w:rsid w:val="00C950BF"/>
    <w:rsid w:val="00E41C73"/>
    <w:rsid w:val="00E85FCB"/>
    <w:rsid w:val="00ED10C4"/>
    <w:rsid w:val="00EE0B12"/>
    <w:rsid w:val="00EE4EC8"/>
    <w:rsid w:val="00F114F3"/>
    <w:rsid w:val="00F87721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BD6A2"/>
  <w15:docId w15:val="{92426669-AB30-4244-BAEE-FA8A5B61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464-E863-4F29-8DA2-FC765B1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tehsin shaikh</cp:lastModifiedBy>
  <cp:revision>3</cp:revision>
  <dcterms:created xsi:type="dcterms:W3CDTF">2023-12-06T10:27:00Z</dcterms:created>
  <dcterms:modified xsi:type="dcterms:W3CDTF">2023-12-08T03:32:00Z</dcterms:modified>
</cp:coreProperties>
</file>